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699" w:rsidRDefault="00F11699">
      <w:bookmarkStart w:id="0" w:name="_GoBack"/>
      <w:bookmarkEnd w:id="0"/>
    </w:p>
    <w:tbl>
      <w:tblPr>
        <w:tblStyle w:val="Tabelasiatki4akcent1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6726B1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PODMIOT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:rsidR="006726B1" w:rsidRPr="00A85B5B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6726B1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6726B1" w:rsidRPr="00F8423E" w:rsidRDefault="006726B1" w:rsidP="00F8423E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8423E">
              <w:rPr>
                <w:b w:val="0"/>
                <w:sz w:val="20"/>
                <w:szCs w:val="20"/>
              </w:rPr>
              <w:t>Paypal</w:t>
            </w:r>
            <w:proofErr w:type="spellEnd"/>
            <w:r w:rsidRPr="00F8423E">
              <w:rPr>
                <w:b w:val="0"/>
                <w:sz w:val="20"/>
                <w:szCs w:val="20"/>
              </w:rPr>
              <w:t xml:space="preserve"> Polska </w:t>
            </w:r>
            <w:r w:rsidR="00FC5444" w:rsidRPr="00F8423E">
              <w:rPr>
                <w:b w:val="0"/>
                <w:sz w:val="20"/>
                <w:szCs w:val="20"/>
              </w:rPr>
              <w:t>s</w:t>
            </w:r>
            <w:r w:rsidRPr="00F8423E">
              <w:rPr>
                <w:b w:val="0"/>
                <w:sz w:val="20"/>
                <w:szCs w:val="20"/>
              </w:rPr>
              <w:t>p. z o.o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6726B1" w:rsidRPr="00F8423E" w:rsidRDefault="006726B1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FC5444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Krajowy Integrator Płatności S.A. z siedzibą w Poznani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FC544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FC5444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Poczta Polska S.A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</w:t>
            </w:r>
            <w:r w:rsidR="00A85B5B" w:rsidRPr="00F8423E">
              <w:rPr>
                <w:sz w:val="20"/>
                <w:szCs w:val="20"/>
              </w:rPr>
              <w:t>e</w:t>
            </w:r>
            <w:r w:rsidRPr="00F8423E">
              <w:rPr>
                <w:sz w:val="20"/>
                <w:szCs w:val="20"/>
              </w:rPr>
              <w:t xml:space="preserve"> zamówienia</w:t>
            </w:r>
          </w:p>
        </w:tc>
      </w:tr>
      <w:tr w:rsidR="00FC5444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Operator DPD sp. z o.o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FC544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zamówienia</w:t>
            </w:r>
          </w:p>
        </w:tc>
      </w:tr>
      <w:tr w:rsidR="00FC5444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 xml:space="preserve">Operatorowi </w:t>
            </w:r>
            <w:proofErr w:type="spellStart"/>
            <w:r w:rsidRPr="00F8423E">
              <w:rPr>
                <w:b w:val="0"/>
                <w:sz w:val="20"/>
                <w:szCs w:val="20"/>
              </w:rPr>
              <w:t>InPost</w:t>
            </w:r>
            <w:proofErr w:type="spellEnd"/>
            <w:r w:rsidRPr="00F8423E">
              <w:rPr>
                <w:b w:val="0"/>
                <w:sz w:val="20"/>
                <w:szCs w:val="20"/>
              </w:rPr>
              <w:t xml:space="preserve"> S.A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rzekazania zamówienia</w:t>
            </w:r>
          </w:p>
        </w:tc>
      </w:tr>
      <w:tr w:rsidR="00A85B5B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A85B5B" w:rsidRPr="00F8423E" w:rsidRDefault="00A85B5B" w:rsidP="00F8423E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8423E">
              <w:rPr>
                <w:b w:val="0"/>
              </w:rPr>
              <w:t>Sendit</w:t>
            </w:r>
            <w:proofErr w:type="spellEnd"/>
            <w:r w:rsidRPr="00F8423E">
              <w:rPr>
                <w:b w:val="0"/>
              </w:rPr>
              <w:t xml:space="preserve"> S.A. z siedzibą w Poznani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A85B5B" w:rsidRPr="00F8423E" w:rsidRDefault="00A85B5B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zamówienia</w:t>
            </w:r>
          </w:p>
        </w:tc>
      </w:tr>
      <w:tr w:rsidR="00D86464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b w:val="0"/>
              </w:rPr>
              <w:t></w:t>
            </w:r>
            <w:r w:rsidRPr="00F8423E">
              <w:rPr>
                <w:b w:val="0"/>
              </w:rPr>
              <w:tab/>
            </w: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P Kancelaria Poniatowska-Maj Strzelec-Gwóźdź sp. p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P</w:t>
            </w:r>
            <w:r w:rsidR="00D86464" w:rsidRPr="00F8423E">
              <w:rPr>
                <w:sz w:val="20"/>
                <w:szCs w:val="20"/>
              </w:rPr>
              <w:t>rezentacja Świadectwa Zgodności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za pośrednictwem Serwisu Internetowego solidnyregulamin.pl</w:t>
            </w:r>
          </w:p>
        </w:tc>
      </w:tr>
      <w:tr w:rsidR="00D86464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D86464" w:rsidRPr="007C5018" w:rsidRDefault="007C5018" w:rsidP="00F8423E">
            <w:pPr>
              <w:jc w:val="center"/>
              <w:rPr>
                <w:b w:val="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siedzibą</w:t>
            </w:r>
            <w:proofErr w:type="spellEnd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D86464" w:rsidRPr="00F8423E" w:rsidRDefault="007C5018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rzenie statystyk</w:t>
            </w:r>
          </w:p>
        </w:tc>
      </w:tr>
      <w:tr w:rsidR="00D86464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D86464" w:rsidRPr="007C5018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8423E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O</w:t>
            </w:r>
            <w:r w:rsidR="00D86464" w:rsidRPr="00F8423E">
              <w:rPr>
                <w:sz w:val="20"/>
                <w:szCs w:val="20"/>
              </w:rPr>
              <w:t>kreślani</w:t>
            </w:r>
            <w:r w:rsidRPr="00F8423E">
              <w:rPr>
                <w:sz w:val="20"/>
                <w:szCs w:val="20"/>
              </w:rPr>
              <w:t>e</w:t>
            </w:r>
            <w:r w:rsidR="00D86464" w:rsidRPr="00F8423E">
              <w:rPr>
                <w:sz w:val="20"/>
                <w:szCs w:val="20"/>
              </w:rPr>
              <w:t xml:space="preserve"> profilu Klientów </w:t>
            </w:r>
            <w:r w:rsidRPr="00F8423E">
              <w:rPr>
                <w:sz w:val="20"/>
                <w:szCs w:val="20"/>
              </w:rPr>
              <w:t>–</w:t>
            </w:r>
          </w:p>
          <w:p w:rsidR="00D86464" w:rsidRPr="00F8423E" w:rsidRDefault="00D8646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Google </w:t>
            </w:r>
            <w:proofErr w:type="spellStart"/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dSense</w:t>
            </w:r>
            <w:proofErr w:type="spellEnd"/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oraz Google Adwords</w:t>
            </w:r>
          </w:p>
        </w:tc>
      </w:tr>
      <w:tr w:rsidR="00D86464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7C5018" w:rsidRPr="007C5018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7C5018" w:rsidRPr="007C5018" w:rsidRDefault="007C5018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Google Ireland Ltd (Google </w:t>
            </w:r>
            <w:proofErr w:type="spellStart"/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Adwords</w:t>
            </w:r>
            <w:proofErr w:type="spellEnd"/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, Double Click Manager,  Double Click Search, Remarketing Service, Firebas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siedzibą</w:t>
            </w:r>
            <w:proofErr w:type="spellEnd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w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Irlandii</w:t>
            </w:r>
            <w:proofErr w:type="spellEnd"/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7C5018" w:rsidRPr="007C5018" w:rsidRDefault="007C501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efektywności kampanii reklamowych, zarządzanie kampaniami reklamowymi</w:t>
            </w:r>
          </w:p>
        </w:tc>
      </w:tr>
      <w:tr w:rsidR="00D86464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lastRenderedPageBreak/>
              <w:t xml:space="preserve">Facebook </w:t>
            </w:r>
            <w:proofErr w:type="spellStart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reland</w:t>
            </w:r>
            <w:proofErr w:type="spellEnd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klepu Internetowego za pomocą serwisu społecznościowego Facebook.com</w:t>
            </w:r>
          </w:p>
        </w:tc>
      </w:tr>
      <w:tr w:rsidR="00F8423E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8423E" w:rsidRPr="00F8423E" w:rsidRDefault="00F8423E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Microsoft Corporation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:rsidR="00F8423E" w:rsidRPr="00F8423E" w:rsidRDefault="00F8423E" w:rsidP="00F8423E">
            <w:pPr>
              <w:pStyle w:val="Akapitzlist"/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F84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Ułatwieni</w:t>
            </w:r>
            <w:r w:rsidR="0021471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e</w:t>
            </w:r>
            <w:r w:rsidRPr="00F84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komunikacji za pośrednictwem strony internetowej Sklepu Internetowego przy wykorzystaniu narzędzia skype.com</w:t>
            </w:r>
          </w:p>
        </w:tc>
      </w:tr>
    </w:tbl>
    <w:p w:rsidR="00E373A7" w:rsidRDefault="00E373A7"/>
    <w:sectPr w:rsidR="00E373A7" w:rsidSect="005A79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DDF" w:rsidRDefault="00CD3DDF" w:rsidP="00F11699">
      <w:pPr>
        <w:spacing w:after="0" w:line="240" w:lineRule="auto"/>
      </w:pPr>
      <w:r>
        <w:separator/>
      </w:r>
    </w:p>
  </w:endnote>
  <w:endnote w:type="continuationSeparator" w:id="0">
    <w:p w:rsidR="00CD3DDF" w:rsidRDefault="00CD3DDF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DDF" w:rsidRDefault="00CD3DDF" w:rsidP="00F11699">
      <w:pPr>
        <w:spacing w:after="0" w:line="240" w:lineRule="auto"/>
      </w:pPr>
      <w:r>
        <w:separator/>
      </w:r>
    </w:p>
  </w:footnote>
  <w:footnote w:type="continuationSeparator" w:id="0">
    <w:p w:rsidR="00CD3DDF" w:rsidRDefault="00CD3DDF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699" w:rsidRPr="00FC5444" w:rsidRDefault="00FC5444" w:rsidP="00F11699">
    <w:pPr>
      <w:pStyle w:val="Nagwek"/>
      <w:jc w:val="center"/>
      <w:rPr>
        <w:rFonts w:cstheme="minorHAnsi"/>
        <w:sz w:val="24"/>
        <w:szCs w:val="24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Lista dostawców usług, z których korzystamy przy prowadzeniu Sklepu internetowego </w:t>
    </w:r>
  </w:p>
  <w:p w:rsidR="00F11699" w:rsidRDefault="00F11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03"/>
    <w:rsid w:val="000B56DC"/>
    <w:rsid w:val="000E2C8B"/>
    <w:rsid w:val="000F55C4"/>
    <w:rsid w:val="00167907"/>
    <w:rsid w:val="00195D94"/>
    <w:rsid w:val="0021471E"/>
    <w:rsid w:val="00490230"/>
    <w:rsid w:val="00582D71"/>
    <w:rsid w:val="0058424E"/>
    <w:rsid w:val="005A79DC"/>
    <w:rsid w:val="006726B1"/>
    <w:rsid w:val="007C5018"/>
    <w:rsid w:val="007D63DD"/>
    <w:rsid w:val="00953683"/>
    <w:rsid w:val="00A16013"/>
    <w:rsid w:val="00A53CB9"/>
    <w:rsid w:val="00A61D03"/>
    <w:rsid w:val="00A85B5B"/>
    <w:rsid w:val="00B0313A"/>
    <w:rsid w:val="00C64DB8"/>
    <w:rsid w:val="00CD3DDF"/>
    <w:rsid w:val="00D21F0E"/>
    <w:rsid w:val="00D86464"/>
    <w:rsid w:val="00DD0535"/>
    <w:rsid w:val="00E33C99"/>
    <w:rsid w:val="00E373A7"/>
    <w:rsid w:val="00F07D5E"/>
    <w:rsid w:val="00F11699"/>
    <w:rsid w:val="00F8423E"/>
    <w:rsid w:val="00FB58B4"/>
    <w:rsid w:val="00FC5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6F34F-38E8-46FD-915F-EA04A1C4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79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7CB2-6912-40B8-9504-586ECD48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ierzchowski</dc:creator>
  <cp:keywords/>
  <dc:description/>
  <cp:lastModifiedBy>Sylwek</cp:lastModifiedBy>
  <cp:revision>2</cp:revision>
  <dcterms:created xsi:type="dcterms:W3CDTF">2018-06-08T10:11:00Z</dcterms:created>
  <dcterms:modified xsi:type="dcterms:W3CDTF">2018-06-08T10:11:00Z</dcterms:modified>
</cp:coreProperties>
</file>